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76866" w14:textId="77777777" w:rsidR="007E25BD" w:rsidRPr="0043002A" w:rsidRDefault="00B91D0C" w:rsidP="0043002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 w:rsidR="00F7450C">
        <w:rPr>
          <w:rFonts w:ascii="Arial" w:hAnsi="Arial" w:cs="Arial"/>
          <w:i/>
          <w:sz w:val="16"/>
          <w:szCs w:val="16"/>
        </w:rPr>
        <w:t>5</w:t>
      </w:r>
      <w:r w:rsidR="00C449EE">
        <w:rPr>
          <w:rFonts w:ascii="Arial" w:hAnsi="Arial" w:cs="Arial"/>
          <w:b/>
          <w:sz w:val="20"/>
          <w:szCs w:val="20"/>
        </w:rPr>
        <w:tab/>
      </w:r>
      <w:r w:rsidR="00C449EE">
        <w:rPr>
          <w:rFonts w:ascii="Arial" w:hAnsi="Arial" w:cs="Arial"/>
          <w:b/>
          <w:sz w:val="20"/>
          <w:szCs w:val="20"/>
        </w:rPr>
        <w:tab/>
      </w:r>
      <w:r w:rsidR="00C449EE">
        <w:rPr>
          <w:rFonts w:ascii="Arial" w:hAnsi="Arial" w:cs="Arial"/>
          <w:b/>
          <w:sz w:val="20"/>
          <w:szCs w:val="20"/>
        </w:rPr>
        <w:tab/>
      </w:r>
    </w:p>
    <w:p w14:paraId="149CE2E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B8A9B4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45341AD" w14:textId="77777777" w:rsidR="007118F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90B30D0" w14:textId="77777777" w:rsidR="00B91D0C" w:rsidRPr="00262D61" w:rsidRDefault="00B91D0C" w:rsidP="00B91D0C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5C606D" w14:textId="77777777" w:rsidR="00B91D0C" w:rsidRPr="00A22DCF" w:rsidRDefault="00B91D0C" w:rsidP="00B91D0C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EBE64D" w14:textId="77777777" w:rsidR="00484F88" w:rsidRPr="00D62C57" w:rsidRDefault="00B91D0C" w:rsidP="00D62C5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r>
        <w:rPr>
          <w:rFonts w:ascii="Arial" w:hAnsi="Arial" w:cs="Arial"/>
          <w:i/>
          <w:sz w:val="16"/>
          <w:szCs w:val="16"/>
        </w:rPr>
        <w:t>r</w:t>
      </w:r>
      <w:r w:rsidRPr="00842991">
        <w:rPr>
          <w:rFonts w:ascii="Arial" w:hAnsi="Arial" w:cs="Arial"/>
          <w:i/>
          <w:sz w:val="16"/>
          <w:szCs w:val="16"/>
        </w:rPr>
        <w:t>eprezentacji)</w:t>
      </w:r>
    </w:p>
    <w:p w14:paraId="337BC7A5" w14:textId="77777777" w:rsidR="005B7F4D" w:rsidRDefault="000841A1" w:rsidP="0028005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41A1">
        <w:rPr>
          <w:rFonts w:ascii="Arial" w:hAnsi="Arial" w:cs="Arial"/>
          <w:b/>
          <w:sz w:val="20"/>
          <w:szCs w:val="20"/>
        </w:rPr>
        <w:t>WYKAZ  ZREALIZOWANYCH  ZAMÓWI</w:t>
      </w:r>
      <w:r w:rsidR="00CF6AE7">
        <w:rPr>
          <w:rFonts w:ascii="Arial" w:hAnsi="Arial" w:cs="Arial"/>
          <w:b/>
          <w:sz w:val="20"/>
          <w:szCs w:val="20"/>
        </w:rPr>
        <w:t xml:space="preserve">EŃ W  </w:t>
      </w:r>
      <w:r w:rsidR="005B7F4D">
        <w:rPr>
          <w:rFonts w:ascii="Arial" w:hAnsi="Arial" w:cs="Arial"/>
          <w:b/>
          <w:sz w:val="20"/>
          <w:szCs w:val="20"/>
        </w:rPr>
        <w:t>ciągu ostatnich trzech lat</w:t>
      </w:r>
    </w:p>
    <w:p w14:paraId="512145D6" w14:textId="77777777" w:rsidR="00280059" w:rsidRPr="00611F14" w:rsidRDefault="00280059" w:rsidP="002800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D7C77BE" w14:textId="50C1AE94" w:rsidR="005B7F4D" w:rsidRPr="008537EB" w:rsidRDefault="005B7F4D" w:rsidP="005B7F4D">
      <w:pPr>
        <w:spacing w:before="120" w:after="60" w:line="276" w:lineRule="auto"/>
        <w:jc w:val="both"/>
        <w:rPr>
          <w:rFonts w:cs="Tahoma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844"/>
        <w:gridCol w:w="1981"/>
        <w:gridCol w:w="3172"/>
        <w:gridCol w:w="1585"/>
      </w:tblGrid>
      <w:tr w:rsidR="005B7F4D" w:rsidRPr="003E3758" w14:paraId="4EFFD197" w14:textId="77777777" w:rsidTr="007953CE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15A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</w:p>
          <w:p w14:paraId="7D111E8D" w14:textId="77777777" w:rsidR="005B7F4D" w:rsidRPr="008537EB" w:rsidRDefault="005B7F4D" w:rsidP="007953CE">
            <w:pPr>
              <w:spacing w:after="20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>Lp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4A8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</w:p>
          <w:p w14:paraId="3E955734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 xml:space="preserve">Nazwa wykonawcy (podmiotu) </w:t>
            </w:r>
          </w:p>
          <w:p w14:paraId="023F4C3F" w14:textId="77777777" w:rsidR="005B7F4D" w:rsidRPr="008537EB" w:rsidRDefault="005B7F4D" w:rsidP="007953CE">
            <w:pPr>
              <w:spacing w:after="20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 xml:space="preserve">wykazującego spełnianie warunku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C502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>Nazwa i adres (telefon) zamawiającego</w:t>
            </w:r>
          </w:p>
          <w:p w14:paraId="6EFEB970" w14:textId="77777777" w:rsidR="005B7F4D" w:rsidRPr="008537EB" w:rsidRDefault="005B7F4D" w:rsidP="007953CE">
            <w:pPr>
              <w:spacing w:after="20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>zleceniodawc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B1E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 xml:space="preserve">opis zamówienia/informacje potwierdzające spełnianie warunku opisanego  w SIWZ, </w:t>
            </w:r>
          </w:p>
          <w:p w14:paraId="1BDA8A70" w14:textId="77777777" w:rsidR="005B7F4D" w:rsidRPr="008537EB" w:rsidRDefault="005B7F4D" w:rsidP="007953CE">
            <w:pPr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AAE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</w:p>
          <w:p w14:paraId="03898D56" w14:textId="77777777" w:rsidR="005B7F4D" w:rsidRPr="008537EB" w:rsidRDefault="005B7F4D" w:rsidP="007953CE">
            <w:pPr>
              <w:spacing w:after="200" w:line="276" w:lineRule="auto"/>
              <w:jc w:val="both"/>
              <w:rPr>
                <w:rFonts w:cs="Tahoma"/>
              </w:rPr>
            </w:pPr>
            <w:r w:rsidRPr="008537EB">
              <w:rPr>
                <w:rFonts w:cs="Tahoma"/>
              </w:rPr>
              <w:t xml:space="preserve">Czas realizacji </w:t>
            </w:r>
          </w:p>
        </w:tc>
      </w:tr>
      <w:tr w:rsidR="005B7F4D" w:rsidRPr="003E3758" w14:paraId="46FED675" w14:textId="77777777" w:rsidTr="007953CE">
        <w:trPr>
          <w:trHeight w:val="104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448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39D" w14:textId="77777777" w:rsidR="005B7F4D" w:rsidRPr="008537EB" w:rsidRDefault="005B7F4D" w:rsidP="007953CE">
            <w:pPr>
              <w:spacing w:after="60" w:line="276" w:lineRule="auto"/>
              <w:jc w:val="both"/>
            </w:pPr>
          </w:p>
          <w:p w14:paraId="628FDF43" w14:textId="77777777" w:rsidR="005B7F4D" w:rsidRPr="008537EB" w:rsidRDefault="005B7F4D" w:rsidP="007953CE">
            <w:pPr>
              <w:spacing w:after="60" w:line="276" w:lineRule="auto"/>
              <w:jc w:val="both"/>
            </w:pPr>
          </w:p>
          <w:p w14:paraId="4474F424" w14:textId="77777777" w:rsidR="005B7F4D" w:rsidRPr="008537EB" w:rsidRDefault="005B7F4D" w:rsidP="007953CE">
            <w:pPr>
              <w:spacing w:after="60" w:line="276" w:lineRule="auto"/>
              <w:jc w:val="both"/>
            </w:pPr>
          </w:p>
          <w:p w14:paraId="55C6EB02" w14:textId="77777777" w:rsidR="005B7F4D" w:rsidRPr="008537EB" w:rsidRDefault="005B7F4D" w:rsidP="007953CE">
            <w:pPr>
              <w:spacing w:after="60" w:line="276" w:lineRule="auto"/>
              <w:jc w:val="both"/>
            </w:pPr>
          </w:p>
          <w:p w14:paraId="4B329513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293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816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967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</w:tr>
    </w:tbl>
    <w:p w14:paraId="397631E0" w14:textId="77777777" w:rsidR="005B7F4D" w:rsidRPr="008537EB" w:rsidRDefault="005B7F4D" w:rsidP="005B7F4D">
      <w:pPr>
        <w:spacing w:after="60" w:line="276" w:lineRule="auto"/>
        <w:jc w:val="both"/>
        <w:rPr>
          <w:rFonts w:cs="Tahoma"/>
          <w:b/>
        </w:rPr>
      </w:pPr>
    </w:p>
    <w:p w14:paraId="39C7CEE4" w14:textId="77777777" w:rsidR="00B91D0C" w:rsidRDefault="00B91D0C" w:rsidP="006416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58E17C" w14:textId="77777777" w:rsidR="00611F14" w:rsidRPr="00F05671" w:rsidRDefault="00611F14" w:rsidP="006416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F3807" w14:textId="77777777" w:rsidR="00B91D0C" w:rsidRDefault="00B91D0C" w:rsidP="00B91D0C">
      <w:pPr>
        <w:jc w:val="both"/>
        <w:rPr>
          <w:b/>
          <w:bCs/>
        </w:rPr>
      </w:pPr>
      <w:r>
        <w:rPr>
          <w:rFonts w:ascii="Arial" w:hAnsi="Arial" w:cs="Arial"/>
        </w:rPr>
        <w:tab/>
      </w:r>
      <w:r>
        <w:rPr>
          <w:b/>
        </w:rPr>
        <w:t>Do wykazu należy załączyć dowody (referencje) na każdą pozycję.</w:t>
      </w:r>
    </w:p>
    <w:p w14:paraId="6DA5202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35FDB" w:rsidRPr="000F2452" w:rsidSect="00C449EE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4CDFA" w14:textId="77777777" w:rsidR="00FF2370" w:rsidRDefault="00FF2370" w:rsidP="0038231F">
      <w:pPr>
        <w:spacing w:after="0" w:line="240" w:lineRule="auto"/>
      </w:pPr>
      <w:r>
        <w:separator/>
      </w:r>
    </w:p>
  </w:endnote>
  <w:endnote w:type="continuationSeparator" w:id="0">
    <w:p w14:paraId="3373CFD5" w14:textId="77777777" w:rsidR="00FF2370" w:rsidRDefault="00FF2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05350B" w14:textId="09D51317" w:rsidR="0027560C" w:rsidRPr="0027560C" w:rsidRDefault="001031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7F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9D0C27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1158" w14:textId="77777777" w:rsidR="00FF2370" w:rsidRDefault="00FF2370" w:rsidP="0038231F">
      <w:pPr>
        <w:spacing w:after="0" w:line="240" w:lineRule="auto"/>
      </w:pPr>
      <w:r>
        <w:separator/>
      </w:r>
    </w:p>
  </w:footnote>
  <w:footnote w:type="continuationSeparator" w:id="0">
    <w:p w14:paraId="20B8EE18" w14:textId="77777777" w:rsidR="00FF2370" w:rsidRDefault="00FF23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8E8"/>
    <w:multiLevelType w:val="hybridMultilevel"/>
    <w:tmpl w:val="A1EC7CC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46B4978"/>
    <w:multiLevelType w:val="hybridMultilevel"/>
    <w:tmpl w:val="65282D40"/>
    <w:lvl w:ilvl="0" w:tplc="F9A838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C4F94"/>
    <w:multiLevelType w:val="hybridMultilevel"/>
    <w:tmpl w:val="3C562C5E"/>
    <w:lvl w:ilvl="0" w:tplc="911C848A">
      <w:start w:val="1"/>
      <w:numFmt w:val="lowerLetter"/>
      <w:lvlText w:val="%1)"/>
      <w:lvlJc w:val="left"/>
      <w:pPr>
        <w:ind w:left="2483" w:hanging="360"/>
      </w:pPr>
      <w:rPr>
        <w:rFonts w:ascii="Arial" w:eastAsia="Times New Roman" w:hAnsi="Arial" w:cs="Arial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40163EC3"/>
    <w:multiLevelType w:val="hybridMultilevel"/>
    <w:tmpl w:val="1D886C7C"/>
    <w:lvl w:ilvl="0" w:tplc="434E860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342B5"/>
    <w:multiLevelType w:val="hybridMultilevel"/>
    <w:tmpl w:val="CE761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059"/>
    <w:rsid w:val="00060ADA"/>
    <w:rsid w:val="000613EB"/>
    <w:rsid w:val="000809B6"/>
    <w:rsid w:val="000817F4"/>
    <w:rsid w:val="000841A1"/>
    <w:rsid w:val="000B1025"/>
    <w:rsid w:val="000B1F47"/>
    <w:rsid w:val="000B36F3"/>
    <w:rsid w:val="000C021E"/>
    <w:rsid w:val="000D03AF"/>
    <w:rsid w:val="000D73C4"/>
    <w:rsid w:val="000E4D37"/>
    <w:rsid w:val="000F1229"/>
    <w:rsid w:val="000F2452"/>
    <w:rsid w:val="000F4C8A"/>
    <w:rsid w:val="00103177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B0F"/>
    <w:rsid w:val="001F4C82"/>
    <w:rsid w:val="00214AC6"/>
    <w:rsid w:val="002167D3"/>
    <w:rsid w:val="00224C21"/>
    <w:rsid w:val="00237230"/>
    <w:rsid w:val="0024732C"/>
    <w:rsid w:val="0025263C"/>
    <w:rsid w:val="0025358A"/>
    <w:rsid w:val="00255142"/>
    <w:rsid w:val="00264300"/>
    <w:rsid w:val="00267089"/>
    <w:rsid w:val="0027560C"/>
    <w:rsid w:val="0028005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3844"/>
    <w:rsid w:val="00334EA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EE"/>
    <w:rsid w:val="003C3B64"/>
    <w:rsid w:val="003C4E34"/>
    <w:rsid w:val="003C58F8"/>
    <w:rsid w:val="003D272A"/>
    <w:rsid w:val="003D7458"/>
    <w:rsid w:val="003E1710"/>
    <w:rsid w:val="003F024C"/>
    <w:rsid w:val="003F0F5D"/>
    <w:rsid w:val="0042530A"/>
    <w:rsid w:val="0042698C"/>
    <w:rsid w:val="0043002A"/>
    <w:rsid w:val="00434CC2"/>
    <w:rsid w:val="00455C0C"/>
    <w:rsid w:val="00466838"/>
    <w:rsid w:val="004761C6"/>
    <w:rsid w:val="004776F6"/>
    <w:rsid w:val="00484F88"/>
    <w:rsid w:val="00496460"/>
    <w:rsid w:val="004B00A9"/>
    <w:rsid w:val="004C43B8"/>
    <w:rsid w:val="004D423C"/>
    <w:rsid w:val="004F23F7"/>
    <w:rsid w:val="004F3005"/>
    <w:rsid w:val="00500358"/>
    <w:rsid w:val="005031A7"/>
    <w:rsid w:val="005115D6"/>
    <w:rsid w:val="00520174"/>
    <w:rsid w:val="00520592"/>
    <w:rsid w:val="0052487A"/>
    <w:rsid w:val="00525621"/>
    <w:rsid w:val="0053130C"/>
    <w:rsid w:val="005319CA"/>
    <w:rsid w:val="005641F0"/>
    <w:rsid w:val="005A73FB"/>
    <w:rsid w:val="005B7F4D"/>
    <w:rsid w:val="005C11C8"/>
    <w:rsid w:val="005C7B2C"/>
    <w:rsid w:val="005E176A"/>
    <w:rsid w:val="006020C6"/>
    <w:rsid w:val="00611F14"/>
    <w:rsid w:val="0064162A"/>
    <w:rsid w:val="006440B0"/>
    <w:rsid w:val="0064500B"/>
    <w:rsid w:val="00661B3E"/>
    <w:rsid w:val="006628BB"/>
    <w:rsid w:val="00677C66"/>
    <w:rsid w:val="00687919"/>
    <w:rsid w:val="00692DF3"/>
    <w:rsid w:val="006966E6"/>
    <w:rsid w:val="006A52B6"/>
    <w:rsid w:val="006B2B02"/>
    <w:rsid w:val="006C78CF"/>
    <w:rsid w:val="006D03A5"/>
    <w:rsid w:val="006E16A6"/>
    <w:rsid w:val="006F3D32"/>
    <w:rsid w:val="007118F0"/>
    <w:rsid w:val="00731AF9"/>
    <w:rsid w:val="00745033"/>
    <w:rsid w:val="00746532"/>
    <w:rsid w:val="007530E5"/>
    <w:rsid w:val="007840F2"/>
    <w:rsid w:val="007936D6"/>
    <w:rsid w:val="0079713A"/>
    <w:rsid w:val="007A54F0"/>
    <w:rsid w:val="007E25BD"/>
    <w:rsid w:val="007E2F69"/>
    <w:rsid w:val="00804F07"/>
    <w:rsid w:val="00830AB1"/>
    <w:rsid w:val="00831ABC"/>
    <w:rsid w:val="0084469A"/>
    <w:rsid w:val="008560CF"/>
    <w:rsid w:val="00874044"/>
    <w:rsid w:val="00875011"/>
    <w:rsid w:val="008756EB"/>
    <w:rsid w:val="0088012E"/>
    <w:rsid w:val="00892E48"/>
    <w:rsid w:val="008A5BE7"/>
    <w:rsid w:val="008C6DF8"/>
    <w:rsid w:val="008D0487"/>
    <w:rsid w:val="008E3274"/>
    <w:rsid w:val="008F3818"/>
    <w:rsid w:val="009129F3"/>
    <w:rsid w:val="00920F98"/>
    <w:rsid w:val="00926E77"/>
    <w:rsid w:val="009301A2"/>
    <w:rsid w:val="00934B58"/>
    <w:rsid w:val="00935B6C"/>
    <w:rsid w:val="009375EB"/>
    <w:rsid w:val="00944263"/>
    <w:rsid w:val="009469C7"/>
    <w:rsid w:val="00956C26"/>
    <w:rsid w:val="00974A0C"/>
    <w:rsid w:val="00975C49"/>
    <w:rsid w:val="00983F7B"/>
    <w:rsid w:val="00994FFA"/>
    <w:rsid w:val="009A397D"/>
    <w:rsid w:val="009C0C6C"/>
    <w:rsid w:val="009C6DDE"/>
    <w:rsid w:val="009D314C"/>
    <w:rsid w:val="009D55E4"/>
    <w:rsid w:val="009E6498"/>
    <w:rsid w:val="009E6DFF"/>
    <w:rsid w:val="009F034B"/>
    <w:rsid w:val="00A058AD"/>
    <w:rsid w:val="00A0658E"/>
    <w:rsid w:val="00A1401D"/>
    <w:rsid w:val="00A1471A"/>
    <w:rsid w:val="00A1685D"/>
    <w:rsid w:val="00A307FE"/>
    <w:rsid w:val="00A31FB9"/>
    <w:rsid w:val="00A3431A"/>
    <w:rsid w:val="00A347DE"/>
    <w:rsid w:val="00A36E95"/>
    <w:rsid w:val="00A41671"/>
    <w:rsid w:val="00A51F10"/>
    <w:rsid w:val="00A56074"/>
    <w:rsid w:val="00A56607"/>
    <w:rsid w:val="00A62798"/>
    <w:rsid w:val="00A776FE"/>
    <w:rsid w:val="00A82F7B"/>
    <w:rsid w:val="00A939BF"/>
    <w:rsid w:val="00AB39E6"/>
    <w:rsid w:val="00AB5E32"/>
    <w:rsid w:val="00AB71A8"/>
    <w:rsid w:val="00AE4345"/>
    <w:rsid w:val="00AE6FF2"/>
    <w:rsid w:val="00AF33BF"/>
    <w:rsid w:val="00AF69CC"/>
    <w:rsid w:val="00B01B85"/>
    <w:rsid w:val="00B119F4"/>
    <w:rsid w:val="00B15219"/>
    <w:rsid w:val="00B154B4"/>
    <w:rsid w:val="00B17840"/>
    <w:rsid w:val="00B22BBE"/>
    <w:rsid w:val="00B35FDB"/>
    <w:rsid w:val="00B36CE2"/>
    <w:rsid w:val="00B37134"/>
    <w:rsid w:val="00B40FC8"/>
    <w:rsid w:val="00B652B2"/>
    <w:rsid w:val="00B65B54"/>
    <w:rsid w:val="00B731EE"/>
    <w:rsid w:val="00B80D0E"/>
    <w:rsid w:val="00B91D0C"/>
    <w:rsid w:val="00BD06C3"/>
    <w:rsid w:val="00BF1F3F"/>
    <w:rsid w:val="00C00C2E"/>
    <w:rsid w:val="00C22538"/>
    <w:rsid w:val="00C4103F"/>
    <w:rsid w:val="00C449EE"/>
    <w:rsid w:val="00C456FB"/>
    <w:rsid w:val="00C57DEB"/>
    <w:rsid w:val="00C75633"/>
    <w:rsid w:val="00CA25A4"/>
    <w:rsid w:val="00CA3D28"/>
    <w:rsid w:val="00CA5F28"/>
    <w:rsid w:val="00CC4CCE"/>
    <w:rsid w:val="00CC6896"/>
    <w:rsid w:val="00CE2C13"/>
    <w:rsid w:val="00CE6400"/>
    <w:rsid w:val="00CF4A74"/>
    <w:rsid w:val="00CF6AE7"/>
    <w:rsid w:val="00D1446C"/>
    <w:rsid w:val="00D34D9A"/>
    <w:rsid w:val="00D409DE"/>
    <w:rsid w:val="00D42C9B"/>
    <w:rsid w:val="00D47D38"/>
    <w:rsid w:val="00D62C57"/>
    <w:rsid w:val="00D639DD"/>
    <w:rsid w:val="00D7129E"/>
    <w:rsid w:val="00D7532C"/>
    <w:rsid w:val="00DA254B"/>
    <w:rsid w:val="00DC3F44"/>
    <w:rsid w:val="00DD146A"/>
    <w:rsid w:val="00DD3E9D"/>
    <w:rsid w:val="00DE73EE"/>
    <w:rsid w:val="00E14552"/>
    <w:rsid w:val="00E15D59"/>
    <w:rsid w:val="00E21B42"/>
    <w:rsid w:val="00E30517"/>
    <w:rsid w:val="00E35BC4"/>
    <w:rsid w:val="00E42CC3"/>
    <w:rsid w:val="00E55512"/>
    <w:rsid w:val="00E86A2B"/>
    <w:rsid w:val="00E9781C"/>
    <w:rsid w:val="00EA6BDC"/>
    <w:rsid w:val="00EA74CD"/>
    <w:rsid w:val="00EB0EB8"/>
    <w:rsid w:val="00EB3286"/>
    <w:rsid w:val="00EC616C"/>
    <w:rsid w:val="00ED2249"/>
    <w:rsid w:val="00ED5C8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50C"/>
    <w:rsid w:val="00F9427D"/>
    <w:rsid w:val="00FB7965"/>
    <w:rsid w:val="00FC0667"/>
    <w:rsid w:val="00FE7798"/>
    <w:rsid w:val="00FF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5986"/>
  <w15:docId w15:val="{7AF4C2CD-CE54-4715-989E-39C6B944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91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1D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994FF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F6AE7"/>
    <w:pPr>
      <w:spacing w:after="0" w:line="240" w:lineRule="auto"/>
      <w:ind w:left="85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43002A"/>
  </w:style>
  <w:style w:type="paragraph" w:customStyle="1" w:styleId="Default">
    <w:name w:val="Default"/>
    <w:qFormat/>
    <w:rsid w:val="00611F14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DA7D-4F09-4C95-9D04-215F62AE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unowska Dorota</cp:lastModifiedBy>
  <cp:revision>47</cp:revision>
  <cp:lastPrinted>2020-07-01T09:41:00Z</cp:lastPrinted>
  <dcterms:created xsi:type="dcterms:W3CDTF">2016-10-03T11:02:00Z</dcterms:created>
  <dcterms:modified xsi:type="dcterms:W3CDTF">2021-12-09T10:27:00Z</dcterms:modified>
</cp:coreProperties>
</file>